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5oscura-nfasis2"/>
        <w:tblpPr w:leftFromText="180" w:rightFromText="180" w:vertAnchor="text" w:horzAnchor="margin" w:tblpY="-531"/>
        <w:tblW w:w="9688" w:type="dxa"/>
        <w:tblCellMar>
          <w:top w:w="255" w:type="dxa"/>
          <w:left w:w="227" w:type="dxa"/>
        </w:tblCellMar>
        <w:tblLook w:val="04A0" w:firstRow="1" w:lastRow="0" w:firstColumn="1" w:lastColumn="0" w:noHBand="0" w:noVBand="1"/>
      </w:tblPr>
      <w:tblGrid>
        <w:gridCol w:w="4463"/>
        <w:gridCol w:w="2487"/>
        <w:gridCol w:w="2738"/>
      </w:tblGrid>
      <w:tr w:rsidR="00203B84" w:rsidTr="00910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8" w:type="dxa"/>
            <w:gridSpan w:val="3"/>
          </w:tcPr>
          <w:p w:rsidR="00203B84" w:rsidRPr="00F65030" w:rsidRDefault="00203B84" w:rsidP="00203B84">
            <w:pPr>
              <w:jc w:val="center"/>
              <w:rPr>
                <w:rFonts w:ascii="Montserrat" w:hAnsi="Montserrat"/>
                <w:i/>
                <w:iCs/>
                <w:sz w:val="52"/>
                <w:szCs w:val="52"/>
              </w:rPr>
            </w:pPr>
            <w:r>
              <w:rPr>
                <w:rFonts w:ascii="Montserrat" w:hAnsi="Montserrat"/>
                <w:i/>
                <w:iCs/>
                <w:sz w:val="52"/>
                <w:szCs w:val="52"/>
              </w:rPr>
              <w:t>ByteSoft</w:t>
            </w:r>
          </w:p>
        </w:tc>
      </w:tr>
      <w:tr w:rsidR="00203B84" w:rsidTr="0091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8" w:type="dxa"/>
            <w:gridSpan w:val="3"/>
          </w:tcPr>
          <w:p w:rsidR="00203B84" w:rsidRPr="000E48B1" w:rsidRDefault="00203B84" w:rsidP="00DB603F">
            <w:pPr>
              <w:jc w:val="center"/>
              <w:rPr>
                <w:rFonts w:ascii="Montserrat" w:hAnsi="Montserrat"/>
                <w:sz w:val="52"/>
                <w:szCs w:val="52"/>
              </w:rPr>
            </w:pPr>
            <w:r>
              <w:rPr>
                <w:rFonts w:ascii="Montserrat" w:hAnsi="Montserrat"/>
                <w:sz w:val="52"/>
                <w:szCs w:val="52"/>
              </w:rPr>
              <w:t>Acta de Reunión Formal</w:t>
            </w:r>
          </w:p>
        </w:tc>
      </w:tr>
      <w:tr w:rsidR="007C582B" w:rsidTr="00585740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203B84" w:rsidRPr="00F65030" w:rsidRDefault="00203B84" w:rsidP="00133109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N° de Acta</w:t>
            </w:r>
          </w:p>
        </w:tc>
        <w:tc>
          <w:tcPr>
            <w:tcW w:w="5224" w:type="dxa"/>
            <w:gridSpan w:val="2"/>
          </w:tcPr>
          <w:p w:rsidR="00203B84" w:rsidRPr="00133109" w:rsidRDefault="00203B84" w:rsidP="00F65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7C582B" w:rsidTr="00585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203B84" w:rsidRPr="00F65030" w:rsidRDefault="00203B84" w:rsidP="00133109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Fecha</w:t>
            </w:r>
          </w:p>
        </w:tc>
        <w:tc>
          <w:tcPr>
            <w:tcW w:w="5224" w:type="dxa"/>
            <w:gridSpan w:val="2"/>
          </w:tcPr>
          <w:p w:rsidR="00203B84" w:rsidRPr="00133109" w:rsidRDefault="00203B84" w:rsidP="000E4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4F57AD" w:rsidTr="00585740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4E157A" w:rsidRPr="00F65030" w:rsidRDefault="004E157A" w:rsidP="00133109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Hora de inicio y finalización</w:t>
            </w:r>
          </w:p>
        </w:tc>
        <w:tc>
          <w:tcPr>
            <w:tcW w:w="2487" w:type="dxa"/>
          </w:tcPr>
          <w:p w:rsidR="004E157A" w:rsidRPr="00133109" w:rsidRDefault="004E157A" w:rsidP="004E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133109">
              <w:rPr>
                <w:rFonts w:ascii="Montserrat" w:hAnsi="Montserrat"/>
              </w:rPr>
              <w:t>Inicio:</w:t>
            </w:r>
            <w:r w:rsidR="0087592A">
              <w:rPr>
                <w:rFonts w:ascii="Montserrat" w:hAnsi="Montserrat"/>
              </w:rPr>
              <w:t xml:space="preserve"> </w:t>
            </w:r>
          </w:p>
        </w:tc>
        <w:tc>
          <w:tcPr>
            <w:tcW w:w="2736" w:type="dxa"/>
          </w:tcPr>
          <w:p w:rsidR="004E157A" w:rsidRPr="00133109" w:rsidRDefault="004E157A" w:rsidP="004E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133109">
              <w:rPr>
                <w:rFonts w:ascii="Montserrat" w:hAnsi="Montserrat"/>
              </w:rPr>
              <w:t>Finalización:</w:t>
            </w:r>
            <w:r w:rsidR="0087592A">
              <w:rPr>
                <w:rFonts w:ascii="Montserrat" w:hAnsi="Montserrat"/>
              </w:rPr>
              <w:t xml:space="preserve"> </w:t>
            </w:r>
          </w:p>
        </w:tc>
      </w:tr>
      <w:tr w:rsidR="007C582B" w:rsidTr="005B7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4E157A" w:rsidRPr="00F65030" w:rsidRDefault="004E157A" w:rsidP="00133109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Modalidad</w:t>
            </w:r>
          </w:p>
        </w:tc>
        <w:tc>
          <w:tcPr>
            <w:tcW w:w="5224" w:type="dxa"/>
            <w:gridSpan w:val="2"/>
          </w:tcPr>
          <w:p w:rsidR="004E157A" w:rsidRPr="00133109" w:rsidRDefault="004E157A" w:rsidP="004E1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7C582B" w:rsidTr="005B71A9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4E157A" w:rsidRPr="00F65030" w:rsidRDefault="004E157A" w:rsidP="00585740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Participantes</w:t>
            </w:r>
          </w:p>
        </w:tc>
        <w:tc>
          <w:tcPr>
            <w:tcW w:w="5224" w:type="dxa"/>
            <w:gridSpan w:val="2"/>
          </w:tcPr>
          <w:p w:rsidR="005B71A9" w:rsidRPr="00133109" w:rsidRDefault="005B71A9" w:rsidP="00585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7C582B" w:rsidTr="00585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4E157A" w:rsidRPr="00F65030" w:rsidRDefault="004E157A" w:rsidP="00493135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Orador</w:t>
            </w:r>
          </w:p>
        </w:tc>
        <w:tc>
          <w:tcPr>
            <w:tcW w:w="5224" w:type="dxa"/>
            <w:gridSpan w:val="2"/>
          </w:tcPr>
          <w:p w:rsidR="004E157A" w:rsidRPr="00133109" w:rsidRDefault="004E157A" w:rsidP="004E1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7C582B" w:rsidTr="00585740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4E157A" w:rsidRPr="00F65030" w:rsidRDefault="004E157A" w:rsidP="0087592A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Modelador</w:t>
            </w:r>
          </w:p>
        </w:tc>
        <w:tc>
          <w:tcPr>
            <w:tcW w:w="5224" w:type="dxa"/>
            <w:gridSpan w:val="2"/>
          </w:tcPr>
          <w:p w:rsidR="004E157A" w:rsidRPr="00133109" w:rsidRDefault="004E157A" w:rsidP="004E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7C582B" w:rsidTr="00585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4E157A" w:rsidRPr="00F65030" w:rsidRDefault="004E157A" w:rsidP="0087592A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Temas a tratar</w:t>
            </w:r>
          </w:p>
        </w:tc>
        <w:tc>
          <w:tcPr>
            <w:tcW w:w="5224" w:type="dxa"/>
            <w:gridSpan w:val="2"/>
          </w:tcPr>
          <w:p w:rsidR="004E157A" w:rsidRPr="00133109" w:rsidRDefault="004E157A" w:rsidP="004E1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7C582B" w:rsidTr="005077E8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4E157A" w:rsidRPr="00F65030" w:rsidRDefault="004E157A" w:rsidP="0087592A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Desarrollo</w:t>
            </w:r>
          </w:p>
        </w:tc>
        <w:tc>
          <w:tcPr>
            <w:tcW w:w="5224" w:type="dxa"/>
            <w:gridSpan w:val="2"/>
          </w:tcPr>
          <w:p w:rsidR="005077E8" w:rsidRPr="00133109" w:rsidRDefault="005077E8" w:rsidP="004E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7C582B" w:rsidTr="00585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4E157A" w:rsidRPr="00F65030" w:rsidRDefault="004E157A" w:rsidP="00133109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Incidencias y decisiones adoptadas</w:t>
            </w:r>
          </w:p>
        </w:tc>
        <w:tc>
          <w:tcPr>
            <w:tcW w:w="5224" w:type="dxa"/>
            <w:gridSpan w:val="2"/>
          </w:tcPr>
          <w:p w:rsidR="004E157A" w:rsidRPr="00133109" w:rsidRDefault="004E157A" w:rsidP="004E1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7C582B" w:rsidTr="00585740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4E157A" w:rsidRPr="00F65030" w:rsidRDefault="004E157A" w:rsidP="004E157A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Conclusiones</w:t>
            </w:r>
          </w:p>
        </w:tc>
        <w:tc>
          <w:tcPr>
            <w:tcW w:w="5224" w:type="dxa"/>
            <w:gridSpan w:val="2"/>
          </w:tcPr>
          <w:p w:rsidR="004E157A" w:rsidRPr="00133109" w:rsidRDefault="004E157A" w:rsidP="004E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7C582B" w:rsidTr="00A41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4E157A" w:rsidRPr="00F65030" w:rsidRDefault="004E157A" w:rsidP="004E157A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Nombre de los presentes</w:t>
            </w:r>
          </w:p>
        </w:tc>
        <w:tc>
          <w:tcPr>
            <w:tcW w:w="5224" w:type="dxa"/>
            <w:gridSpan w:val="2"/>
            <w:shd w:val="clear" w:color="auto" w:fill="ED7D32"/>
            <w:vAlign w:val="center"/>
          </w:tcPr>
          <w:p w:rsidR="004E157A" w:rsidRPr="00203B84" w:rsidRDefault="004E157A" w:rsidP="004E1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bCs/>
              </w:rPr>
            </w:pPr>
            <w:r w:rsidRPr="00203B84">
              <w:rPr>
                <w:rFonts w:ascii="Montserrat" w:hAnsi="Montserrat" w:cs="Times New Roman"/>
                <w:b/>
                <w:bCs/>
                <w:color w:val="FFFFFF" w:themeColor="background1"/>
              </w:rPr>
              <w:t>Firma de los presentes</w:t>
            </w:r>
          </w:p>
        </w:tc>
      </w:tr>
      <w:tr w:rsidR="007C582B" w:rsidTr="00A41F98">
        <w:trPr>
          <w:trHeight w:val="2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4E157A" w:rsidRPr="000E48B1" w:rsidRDefault="004E157A" w:rsidP="004E157A">
            <w:pPr>
              <w:jc w:val="center"/>
              <w:rPr>
                <w:rFonts w:ascii="Montserrat" w:hAnsi="Montserrat"/>
              </w:rPr>
            </w:pPr>
            <w:r w:rsidRPr="000E48B1">
              <w:rPr>
                <w:rFonts w:ascii="Montserrat" w:hAnsi="Montserrat"/>
              </w:rPr>
              <w:t>Rodrigo Pereira</w:t>
            </w:r>
            <w:r>
              <w:rPr>
                <w:rFonts w:ascii="Montserrat" w:hAnsi="Montserrat"/>
              </w:rPr>
              <w:t xml:space="preserve"> - Coordinador</w:t>
            </w:r>
          </w:p>
        </w:tc>
        <w:tc>
          <w:tcPr>
            <w:tcW w:w="5224" w:type="dxa"/>
            <w:gridSpan w:val="2"/>
          </w:tcPr>
          <w:p w:rsidR="004E157A" w:rsidRDefault="005A7FFB" w:rsidP="004E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38100</wp:posOffset>
                  </wp:positionV>
                  <wp:extent cx="2333625" cy="1267460"/>
                  <wp:effectExtent l="0" t="0" r="0" b="889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adasd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26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582B" w:rsidTr="0091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4E157A" w:rsidRPr="000E48B1" w:rsidRDefault="004E157A" w:rsidP="004E157A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lastRenderedPageBreak/>
              <w:t>Alexis Martínez - Subcoordinador</w:t>
            </w:r>
          </w:p>
        </w:tc>
        <w:tc>
          <w:tcPr>
            <w:tcW w:w="5224" w:type="dxa"/>
            <w:gridSpan w:val="2"/>
          </w:tcPr>
          <w:p w:rsidR="004E157A" w:rsidRDefault="00A41F98" w:rsidP="004E1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32715</wp:posOffset>
                  </wp:positionV>
                  <wp:extent cx="3062605" cy="981075"/>
                  <wp:effectExtent l="0" t="0" r="4445" b="9525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stá tiene más luz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60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582B" w:rsidTr="0091096F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4E157A" w:rsidRPr="000E48B1" w:rsidRDefault="00616C2D" w:rsidP="004E157A">
            <w:pPr>
              <w:jc w:val="center"/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Matias</w:t>
            </w:r>
            <w:proofErr w:type="spellEnd"/>
            <w:r>
              <w:rPr>
                <w:rFonts w:ascii="Montserrat" w:hAnsi="Montserrat"/>
              </w:rPr>
              <w:t xml:space="preserve"> da Silva – Integrante </w:t>
            </w:r>
          </w:p>
        </w:tc>
        <w:tc>
          <w:tcPr>
            <w:tcW w:w="5224" w:type="dxa"/>
            <w:gridSpan w:val="2"/>
          </w:tcPr>
          <w:p w:rsidR="004E157A" w:rsidRDefault="00D217C5" w:rsidP="004E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0</wp:posOffset>
                  </wp:positionV>
                  <wp:extent cx="2533650" cy="1105535"/>
                  <wp:effectExtent l="0" t="0" r="0" b="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rma Matia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10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582B" w:rsidTr="007C5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4E157A" w:rsidRPr="000E48B1" w:rsidRDefault="00616C2D" w:rsidP="004E157A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Valentín Moretti</w:t>
            </w:r>
            <w:bookmarkStart w:id="0" w:name="_GoBack"/>
            <w:bookmarkEnd w:id="0"/>
            <w:r>
              <w:rPr>
                <w:rFonts w:ascii="Montserrat" w:hAnsi="Montserrat"/>
              </w:rPr>
              <w:t xml:space="preserve"> – Integrante </w:t>
            </w:r>
          </w:p>
        </w:tc>
        <w:tc>
          <w:tcPr>
            <w:tcW w:w="5224" w:type="dxa"/>
            <w:gridSpan w:val="2"/>
          </w:tcPr>
          <w:p w:rsidR="004E157A" w:rsidRDefault="007C582B" w:rsidP="004E1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0288" behindDoc="0" locked="0" layoutInCell="1" allowOverlap="1" wp14:anchorId="5B92801D" wp14:editId="1E49C46F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0</wp:posOffset>
                  </wp:positionV>
                  <wp:extent cx="2771775" cy="1197610"/>
                  <wp:effectExtent l="0" t="0" r="0" b="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irma Valenti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B603F" w:rsidRDefault="00DB603F"/>
    <w:p w:rsidR="00BC7777" w:rsidRDefault="00BC7777"/>
    <w:sectPr w:rsidR="00BC7777" w:rsidSect="00DB603F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3C"/>
    <w:rsid w:val="000E48B1"/>
    <w:rsid w:val="00133109"/>
    <w:rsid w:val="00203B84"/>
    <w:rsid w:val="002D08FE"/>
    <w:rsid w:val="00493135"/>
    <w:rsid w:val="004E157A"/>
    <w:rsid w:val="004F57AD"/>
    <w:rsid w:val="005077E8"/>
    <w:rsid w:val="00585740"/>
    <w:rsid w:val="005A7FFB"/>
    <w:rsid w:val="005B71A9"/>
    <w:rsid w:val="00616C2D"/>
    <w:rsid w:val="007C582B"/>
    <w:rsid w:val="0087592A"/>
    <w:rsid w:val="0091096F"/>
    <w:rsid w:val="00915BBA"/>
    <w:rsid w:val="00A41F98"/>
    <w:rsid w:val="00B00A3C"/>
    <w:rsid w:val="00BC7777"/>
    <w:rsid w:val="00D217C5"/>
    <w:rsid w:val="00DB603F"/>
    <w:rsid w:val="00E31B8A"/>
    <w:rsid w:val="00F6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19F62"/>
  <w15:chartTrackingRefBased/>
  <w15:docId w15:val="{25750E10-9137-4EBB-B5E6-AE89F369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00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6">
    <w:name w:val="Grid Table 5 Dark Accent 6"/>
    <w:basedOn w:val="Tablanormal"/>
    <w:uiPriority w:val="50"/>
    <w:rsid w:val="00DB60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DB60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6784-9F67-4CFF-AE61-908E218D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 da silva</dc:creator>
  <cp:keywords/>
  <dc:description/>
  <cp:lastModifiedBy>Rodri Pereira</cp:lastModifiedBy>
  <cp:revision>10</cp:revision>
  <dcterms:created xsi:type="dcterms:W3CDTF">2020-04-28T18:04:00Z</dcterms:created>
  <dcterms:modified xsi:type="dcterms:W3CDTF">2020-04-29T04:26:00Z</dcterms:modified>
</cp:coreProperties>
</file>